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05E" w:rsidRDefault="001A305E" w:rsidP="001A305E">
      <w:pPr>
        <w:spacing w:after="0" w:line="240" w:lineRule="auto"/>
        <w:jc w:val="center"/>
      </w:pPr>
    </w:p>
    <w:tbl>
      <w:tblPr>
        <w:tblStyle w:val="TabloKlavuzu"/>
        <w:tblpPr w:leftFromText="141" w:rightFromText="141" w:vertAnchor="text" w:tblpXSpec="center" w:tblpY="1"/>
        <w:tblOverlap w:val="never"/>
        <w:tblW w:w="108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554"/>
        <w:gridCol w:w="1527"/>
        <w:gridCol w:w="1757"/>
      </w:tblGrid>
      <w:tr w:rsidR="001A305E" w:rsidTr="001A305E">
        <w:trPr>
          <w:trHeight w:val="391"/>
        </w:trPr>
        <w:tc>
          <w:tcPr>
            <w:tcW w:w="7554" w:type="dxa"/>
            <w:vAlign w:val="center"/>
          </w:tcPr>
          <w:p w:rsidR="001A305E" w:rsidRPr="001611B4" w:rsidRDefault="001A305E" w:rsidP="00D603C8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İş Akışı Adımları</w:t>
            </w:r>
          </w:p>
        </w:tc>
        <w:tc>
          <w:tcPr>
            <w:tcW w:w="1527" w:type="dxa"/>
            <w:vAlign w:val="center"/>
          </w:tcPr>
          <w:p w:rsidR="001A305E" w:rsidRPr="001611B4" w:rsidRDefault="001A305E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Sorumlu</w:t>
            </w:r>
          </w:p>
        </w:tc>
        <w:tc>
          <w:tcPr>
            <w:tcW w:w="1757" w:type="dxa"/>
            <w:vAlign w:val="center"/>
          </w:tcPr>
          <w:p w:rsidR="001A305E" w:rsidRPr="001611B4" w:rsidRDefault="001A305E" w:rsidP="00D603C8">
            <w:pPr>
              <w:pStyle w:val="AralkYok"/>
              <w:jc w:val="center"/>
              <w:rPr>
                <w:rFonts w:ascii="Times New Roman" w:hAnsi="Times New Roman"/>
              </w:rPr>
            </w:pPr>
            <w:r w:rsidRPr="001611B4">
              <w:rPr>
                <w:rFonts w:ascii="Times New Roman" w:hAnsi="Times New Roman"/>
              </w:rPr>
              <w:t>İlgili Dokümanlar</w:t>
            </w:r>
          </w:p>
        </w:tc>
      </w:tr>
      <w:tr w:rsidR="001A305E" w:rsidTr="001A305E">
        <w:trPr>
          <w:trHeight w:val="10932"/>
        </w:trPr>
        <w:tc>
          <w:tcPr>
            <w:tcW w:w="7554" w:type="dxa"/>
          </w:tcPr>
          <w:p w:rsidR="001A305E" w:rsidRDefault="001A305E" w:rsidP="00D603C8">
            <w:r w:rsidRPr="00D87D80">
              <w:rPr>
                <w:b/>
                <w:bCs/>
                <w:noProof/>
                <w:sz w:val="28"/>
                <w:szCs w:val="28"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876994D" wp14:editId="38E3F82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7150</wp:posOffset>
                      </wp:positionV>
                      <wp:extent cx="4614545" cy="6808470"/>
                      <wp:effectExtent l="0" t="0" r="14605" b="11430"/>
                      <wp:wrapNone/>
                      <wp:docPr id="1" name="Gr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14545" cy="6808470"/>
                                <a:chOff x="0" y="0"/>
                                <a:chExt cx="5267325" cy="6860540"/>
                              </a:xfrm>
                            </wpg:grpSpPr>
                            <wps:wsp>
                              <wps:cNvPr id="2" name="Straight Arrow Connector 6"/>
                              <wps:cNvCnPr/>
                              <wps:spPr>
                                <a:xfrm>
                                  <a:off x="1190625" y="6534150"/>
                                  <a:ext cx="190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" name="Akış Çizelgesi: Hazırlık 3"/>
                              <wps:cNvSpPr/>
                              <wps:spPr>
                                <a:xfrm>
                                  <a:off x="800100" y="3333750"/>
                                  <a:ext cx="800100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Akış Çizelgesi: Hazırlık 4"/>
                              <wps:cNvSpPr/>
                              <wps:spPr>
                                <a:xfrm>
                                  <a:off x="3571228" y="3343275"/>
                                  <a:ext cx="874067" cy="326390"/>
                                </a:xfrm>
                                <a:prstGeom prst="flowChartPreparat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Straight Arrow Connector 6"/>
                              <wps:cNvCnPr/>
                              <wps:spPr>
                                <a:xfrm>
                                  <a:off x="1190625" y="29813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3952875" y="29432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" name="Straight Arrow Connector 6"/>
                              <wps:cNvCnPr/>
                              <wps:spPr>
                                <a:xfrm>
                                  <a:off x="2514600" y="1762125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6"/>
                              <wps:cNvCnPr/>
                              <wps:spPr>
                                <a:xfrm>
                                  <a:off x="2514600" y="68580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9" name="Akış Çizelgesi: Sonlandırıcı 9"/>
                              <wps:cNvSpPr/>
                              <wps:spPr>
                                <a:xfrm>
                                  <a:off x="1190625" y="0"/>
                                  <a:ext cx="2590800" cy="542925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Dikdörtgen 10"/>
                              <wps:cNvSpPr/>
                              <wps:spPr>
                                <a:xfrm>
                                  <a:off x="1190625" y="1095375"/>
                                  <a:ext cx="2590800" cy="533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Birimlerin/personelin malzeme ihtiyaç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alepleri alınarak incelen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Akış Çizelgesi: Karar 11"/>
                              <wps:cNvSpPr/>
                              <wps:spPr>
                                <a:xfrm>
                                  <a:off x="990600" y="2181225"/>
                                  <a:ext cx="3094075" cy="1057275"/>
                                </a:xfrm>
                                <a:prstGeom prst="flowChartDecision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İstenen malzeme depo mevcutlarında yeterli miktarda var mı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Dikdörtgen 12"/>
                              <wps:cNvSpPr/>
                              <wps:spPr>
                                <a:xfrm>
                                  <a:off x="0" y="41338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aşınır İşlem Fişi (TİF) düzenlenerek talebin tamamı karşılanır.</w:t>
                                    </w:r>
                                  </w:p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6"/>
                              <wps:cNvCnPr/>
                              <wps:spPr>
                                <a:xfrm>
                                  <a:off x="1209675" y="3752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6"/>
                              <wps:cNvCnPr/>
                              <wps:spPr>
                                <a:xfrm>
                                  <a:off x="3952875" y="37528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5" name="Akış Çizelgesi: Sonlandırıcı 15"/>
                              <wps:cNvSpPr/>
                              <wps:spPr>
                                <a:xfrm>
                                  <a:off x="1409700" y="6248400"/>
                                  <a:ext cx="2371725" cy="612140"/>
                                </a:xfrm>
                                <a:prstGeom prst="flowChartTerminator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Arrow Connector 6"/>
                              <wps:cNvCnPr/>
                              <wps:spPr>
                                <a:xfrm>
                                  <a:off x="1228725" y="4857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8" name="Dikdörtgen 18"/>
                              <wps:cNvSpPr/>
                              <wps:spPr>
                                <a:xfrm>
                                  <a:off x="2733675" y="41338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0"/>
                                        <w:szCs w:val="10"/>
                                      </w:rPr>
                                    </w:pPr>
                                  </w:p>
                                  <w:p w:rsidR="001A305E" w:rsidRPr="001611B4" w:rsidRDefault="001A305E" w:rsidP="001A305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epo mevcutları dikkate alınarak TİF düzenlenip bir miktarı karşılanır.</w:t>
                                    </w:r>
                                  </w:p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Dikdörtgen 19"/>
                              <wps:cNvSpPr/>
                              <wps:spPr>
                                <a:xfrm>
                                  <a:off x="2752725" y="5200650"/>
                                  <a:ext cx="2514600" cy="63817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Karşılanamayan miktarlar </w:t>
                                    </w:r>
                                    <w:proofErr w:type="spellStart"/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atınalma</w:t>
                                    </w:r>
                                    <w:proofErr w:type="spellEnd"/>
                                    <w:r w:rsidRPr="001611B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yoluyla temin edilmek üzere Harcama Yetkilisine bildirili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/>
                              <wps:spPr>
                                <a:xfrm flipH="1">
                                  <a:off x="3790950" y="6543675"/>
                                  <a:ext cx="190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6"/>
                              <wps:cNvCnPr/>
                              <wps:spPr>
                                <a:xfrm>
                                  <a:off x="3962400" y="4857750"/>
                                  <a:ext cx="0" cy="2571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 w="med" len="med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2" name="Düz Bağlayıcı 22"/>
                              <wps:cNvCnPr/>
                              <wps:spPr>
                                <a:xfrm>
                                  <a:off x="3981450" y="5915025"/>
                                  <a:ext cx="0" cy="63119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3" name="Düz Bağlayıcı 23"/>
                              <wps:cNvCnPr/>
                              <wps:spPr>
                                <a:xfrm>
                                  <a:off x="1190625" y="5905500"/>
                                  <a:ext cx="0" cy="631190"/>
                                </a:xfrm>
                                <a:prstGeom prst="lin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4" name="Akış Çizelgesi: Belge 24"/>
                              <wps:cNvSpPr/>
                              <wps:spPr>
                                <a:xfrm>
                                  <a:off x="0" y="5200650"/>
                                  <a:ext cx="2514600" cy="666750"/>
                                </a:xfrm>
                                <a:prstGeom prst="flowChartDocumen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A305E" w:rsidRPr="001611B4" w:rsidRDefault="001A305E" w:rsidP="001A305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1611B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üketim malzemelerine ait Tüketim Malzemeleri Çıkış Raporları 3'er aylık dönemler itibariyle düzenlenerek Konsolide Yetkilisine gönderilir.</w:t>
                                    </w:r>
                                  </w:p>
                                  <w:p w:rsidR="001A305E" w:rsidRPr="001611B4" w:rsidRDefault="001A305E" w:rsidP="001A305E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76994D" id="Grup 1" o:spid="_x0000_s1026" style="position:absolute;margin-left:-.6pt;margin-top:4.5pt;width:363.35pt;height:536.1pt;z-index:251658240;mso-width-relative:margin;mso-height-relative:margin" coordsize="52673,68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11906;top:65341;width:1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" o:spid="_x0000_s1028" type="#_x0000_t117" style="position:absolute;left:8001;top:33337;width:8001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Y99wwAAANoAAAAPAAAAZHJzL2Rvd25yZXYueG1sRI9PawIx&#10;FMTvgt8hPKE3zdqC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sKWPf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4" o:spid="_x0000_s1029" type="#_x0000_t117" style="position:absolute;left:35712;top:33432;width:8740;height:3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30" type="#_x0000_t32" style="position:absolute;left:11906;top:29813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1" type="#_x0000_t32" style="position:absolute;left:39528;top:29432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32" type="#_x0000_t32" style="position:absolute;left:25146;top:1762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shape id="Straight Arrow Connector 6" o:spid="_x0000_s1033" type="#_x0000_t32" style="position:absolute;left:25146;top:6858;width:0;height:25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" filled="t" fillcolor="white [3201]" strokecolor="black [3200]" strokeweight="1pt">
                        <v:stroke endarrow="open" joinstyle="miter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9" o:spid="_x0000_s1034" type="#_x0000_t116" style="position:absolute;left:11906;width:2590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0" o:spid="_x0000_s1035" style="position:absolute;left:11906;top:10953;width:2590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Birimlerin/personelin malzeme ihtiyaç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alepleri alınarak incelenir.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11" o:spid="_x0000_s1036" type="#_x0000_t110" style="position:absolute;left:9906;top:21812;width:30940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İstenen malzeme depo mevcutlarında yeterli miktarda var mı?</w:t>
                              </w:r>
                            </w:p>
                          </w:txbxContent>
                        </v:textbox>
                      </v:shape>
                      <v:rect id="Dikdörtgen 12" o:spid="_x0000_s1037" style="position:absolute;top:41338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aşınır İşlem Fişi (TİF) düzenlenerek talebin tamamı karşılanır.</w:t>
                              </w:r>
                            </w:p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6" o:spid="_x0000_s1038" type="#_x0000_t32" style="position:absolute;left:12096;top:3752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Straight Arrow Connector 6" o:spid="_x0000_s1039" type="#_x0000_t32" style="position:absolute;left:39528;top:37528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shape id="Akış Çizelgesi: Sonlandırıcı 15" o:spid="_x0000_s1040" type="#_x0000_t116" style="position:absolute;left:14097;top:62484;width:23717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1611B4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41" type="#_x0000_t32" style="position:absolute;left:12287;top:4857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" filled="t" fillcolor="white [3201]" strokecolor="black [3200]" strokeweight="1pt">
                        <v:stroke endarrow="open" joinstyle="miter"/>
                      </v:shape>
                      <v:rect id="Dikdörtgen 18" o:spid="_x0000_s1042" style="position:absolute;left:27336;top:41338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10"/>
                                  <w:szCs w:val="10"/>
                                </w:rPr>
                              </w:pPr>
                            </w:p>
                            <w:p w:rsidR="001A305E" w:rsidRPr="001611B4" w:rsidRDefault="001A305E" w:rsidP="001A305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epo mevcutları dikkate alınarak TİF düzenlenip bir miktarı karşılanır.</w:t>
                              </w:r>
                            </w:p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Dikdörtgen 19" o:spid="_x0000_s1043" style="position:absolute;left:27527;top:52006;width:2514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Karşılanamayan miktarlar </w:t>
                              </w:r>
                              <w:proofErr w:type="spellStart"/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atınalma</w:t>
                              </w:r>
                              <w:proofErr w:type="spellEnd"/>
                              <w:r w:rsidRPr="001611B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yoluyla temin edilmek üzere Harcama Yetkilisine bildirilir.</w:t>
                              </w:r>
                            </w:p>
                          </w:txbxContent>
                        </v:textbox>
                      </v:rect>
                      <v:shape id="Straight Arrow Connector 6" o:spid="_x0000_s1044" type="#_x0000_t32" style="position:absolute;left:37909;top:65436;width:19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" filled="t" fillcolor="white [3201]" strokecolor="black [3200]" strokeweight="1pt">
                        <v:stroke endarrow="open" joinstyle="miter"/>
                      </v:shape>
                      <v:shape id="Straight Arrow Connector 6" o:spid="_x0000_s1045" type="#_x0000_t32" style="position:absolute;left:39624;top:48577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" filled="t" fillcolor="white [3201]" strokecolor="black [3200]" strokeweight="1pt">
                        <v:stroke endarrow="open" joinstyle="miter"/>
                      </v:shape>
                      <v:line id="Düz Bağlayıcı 22" o:spid="_x0000_s1046" style="position:absolute;visibility:visible;mso-wrap-style:square" from="39814,59150" to="39814,6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" filled="t" fillcolor="white [3201]" strokecolor="black [3200]" strokeweight="1pt">
                        <v:stroke joinstyle="miter"/>
                      </v:line>
                      <v:line id="Düz Bağlayıcı 23" o:spid="_x0000_s1047" style="position:absolute;visibility:visible;mso-wrap-style:square" from="11906,59055" to="11906,65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" filled="t" fillcolor="white [3201]" strokecolor="black [3200]" strokeweight="1pt">
                        <v:stroke joinstyle="miter"/>
                      </v:lin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24" o:spid="_x0000_s1048" type="#_x0000_t114" style="position:absolute;top:52006;width:2514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" fillcolor="white [3201]" strokecolor="black [3200]" strokeweight="1pt">
                        <v:textbox>
                          <w:txbxContent>
                            <w:p w:rsidR="001A305E" w:rsidRPr="001611B4" w:rsidRDefault="001A305E" w:rsidP="001A305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1611B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Tüketim malzemelerine ait Tüketim Malzemeleri Çıkış Raporları 3'er aylık dönemler itibariyle düzenlenerek Konsolide Yetkilisine gönderilir.</w:t>
                              </w:r>
                            </w:p>
                            <w:p w:rsidR="001A305E" w:rsidRPr="001611B4" w:rsidRDefault="001A305E" w:rsidP="001A305E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Pr="00BF34DF" w:rsidRDefault="001A305E" w:rsidP="00D603C8"/>
          <w:p w:rsidR="001A305E" w:rsidRDefault="001A305E" w:rsidP="00D603C8"/>
          <w:p w:rsidR="001A305E" w:rsidRPr="00BF34DF" w:rsidRDefault="001A305E" w:rsidP="00D603C8">
            <w:pPr>
              <w:tabs>
                <w:tab w:val="left" w:pos="4337"/>
              </w:tabs>
            </w:pPr>
            <w:r>
              <w:tab/>
            </w:r>
          </w:p>
        </w:tc>
        <w:tc>
          <w:tcPr>
            <w:tcW w:w="1527" w:type="dxa"/>
          </w:tcPr>
          <w:p w:rsidR="001A305E" w:rsidRDefault="001A305E" w:rsidP="00D603C8">
            <w:pPr>
              <w:jc w:val="center"/>
            </w:pPr>
          </w:p>
          <w:p w:rsidR="001A305E" w:rsidRDefault="001A305E" w:rsidP="00D603C8">
            <w:pPr>
              <w:rPr>
                <w:sz w:val="20"/>
                <w:szCs w:val="20"/>
              </w:rPr>
            </w:pPr>
          </w:p>
          <w:p w:rsidR="001A305E" w:rsidRPr="00E533C9" w:rsidRDefault="001A305E" w:rsidP="00D603C8">
            <w:pPr>
              <w:rPr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Taşınır Kontrol Yetkilisi 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Dekanlık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ayıt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Taşınır Kontrol Yetkilisi</w:t>
            </w: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A305E" w:rsidRPr="003C0761" w:rsidRDefault="001A305E" w:rsidP="00D603C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57" w:type="dxa"/>
          </w:tcPr>
          <w:p w:rsidR="001A305E" w:rsidRDefault="001A305E" w:rsidP="00D603C8">
            <w:pPr>
              <w:jc w:val="center"/>
            </w:pPr>
          </w:p>
          <w:p w:rsidR="001A305E" w:rsidRPr="001F58FD" w:rsidRDefault="001A305E" w:rsidP="00D603C8">
            <w:pPr>
              <w:rPr>
                <w:rFonts w:ascii="Times New Roman" w:hAnsi="Times New Roman"/>
              </w:rPr>
            </w:pPr>
            <w:r w:rsidRPr="001F58FD">
              <w:rPr>
                <w:rFonts w:ascii="Times New Roman" w:hAnsi="Times New Roman"/>
              </w:rPr>
              <w:t>Taşınır Mal Yönetmeliği</w:t>
            </w:r>
          </w:p>
          <w:p w:rsidR="001A305E" w:rsidRPr="001F58FD" w:rsidRDefault="001A305E" w:rsidP="00D603C8">
            <w:pPr>
              <w:rPr>
                <w:rFonts w:ascii="Times New Roman" w:hAnsi="Times New Roman"/>
              </w:rPr>
            </w:pPr>
          </w:p>
          <w:p w:rsidR="001A305E" w:rsidRPr="00F72F6A" w:rsidRDefault="001A305E" w:rsidP="00D603C8">
            <w:r w:rsidRPr="001F58FD">
              <w:rPr>
                <w:rFonts w:ascii="Times New Roman" w:hAnsi="Times New Roman"/>
              </w:rPr>
              <w:t>5018 Sayılı Kamu Mali Yönetim ve Kontrol Kanunu</w:t>
            </w:r>
            <w:r w:rsidRPr="00F72F6A">
              <w:t xml:space="preserve"> </w:t>
            </w:r>
          </w:p>
          <w:p w:rsidR="001A305E" w:rsidRPr="00F72F6A" w:rsidRDefault="001A305E" w:rsidP="00D603C8"/>
          <w:p w:rsidR="001A305E" w:rsidRPr="00F72F6A" w:rsidRDefault="001A305E" w:rsidP="00D603C8"/>
          <w:p w:rsidR="001A305E" w:rsidRPr="00F72F6A" w:rsidRDefault="001A305E" w:rsidP="00D603C8"/>
          <w:p w:rsidR="001A305E" w:rsidRPr="009D35F8" w:rsidRDefault="001A305E" w:rsidP="00D603C8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1A305E" w:rsidRPr="00DD76E9" w:rsidRDefault="001A305E" w:rsidP="00D603C8">
            <w:pPr>
              <w:spacing w:after="0" w:line="240" w:lineRule="auto"/>
            </w:pPr>
            <w:r w:rsidRPr="00DD76E9">
              <w:t xml:space="preserve"> </w:t>
            </w:r>
          </w:p>
        </w:tc>
      </w:tr>
    </w:tbl>
    <w:p w:rsidR="001A305E" w:rsidRDefault="001A305E" w:rsidP="001A305E">
      <w:pPr>
        <w:pStyle w:val="AltBilgi"/>
      </w:pPr>
    </w:p>
    <w:p w:rsidR="00555BED" w:rsidRPr="005243FA" w:rsidRDefault="001A305E" w:rsidP="001A305E">
      <w:pPr>
        <w:tabs>
          <w:tab w:val="left" w:pos="1740"/>
        </w:tabs>
      </w:pPr>
      <w:r>
        <w:tab/>
      </w:r>
      <w:r w:rsidR="009E1C6A">
        <w:tab/>
      </w: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0D" w:rsidRDefault="000C5E0D" w:rsidP="004B6519">
      <w:pPr>
        <w:spacing w:after="0" w:line="240" w:lineRule="auto"/>
      </w:pPr>
      <w:r>
        <w:separator/>
      </w:r>
    </w:p>
  </w:endnote>
  <w:endnote w:type="continuationSeparator" w:id="0">
    <w:p w:rsidR="000C5E0D" w:rsidRDefault="000C5E0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F5" w:rsidRDefault="006A53F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6A53F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6A53F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6A53F5">
      <w:tc>
        <w:tcPr>
          <w:tcW w:w="3020" w:type="dxa"/>
        </w:tcPr>
        <w:p w:rsidR="00222E5C" w:rsidRPr="00294524" w:rsidRDefault="005E69CE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6A53F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F5" w:rsidRDefault="006A53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0D" w:rsidRDefault="000C5E0D" w:rsidP="004B6519">
      <w:pPr>
        <w:spacing w:after="0" w:line="240" w:lineRule="auto"/>
      </w:pPr>
      <w:r>
        <w:separator/>
      </w:r>
    </w:p>
  </w:footnote>
  <w:footnote w:type="continuationSeparator" w:id="0">
    <w:p w:rsidR="000C5E0D" w:rsidRDefault="000C5E0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F5" w:rsidRDefault="006A53F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6A53F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E07EDD" w:rsidP="00E07ED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E07EDD">
            <w:rPr>
              <w:rFonts w:ascii="Times New Roman" w:hAnsi="Times New Roman"/>
              <w:b/>
              <w:sz w:val="36"/>
            </w:rPr>
            <w:t>TÜKETİM MALZEMESİ ÇIKIŞ İŞLEMLERİ</w:t>
          </w:r>
          <w:r>
            <w:rPr>
              <w:rFonts w:ascii="Times New Roman" w:hAnsi="Times New Roman"/>
              <w:b/>
              <w:sz w:val="36"/>
            </w:rPr>
            <w:t xml:space="preserve"> </w:t>
          </w:r>
          <w:r w:rsidRPr="00E07EDD">
            <w:rPr>
              <w:rFonts w:ascii="Times New Roman" w:hAnsi="Times New Roman"/>
              <w:b/>
              <w:sz w:val="36"/>
            </w:rPr>
            <w:t>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E07EDD">
            <w:rPr>
              <w:rFonts w:ascii="Times New Roman" w:hAnsi="Times New Roman"/>
              <w:sz w:val="20"/>
            </w:rPr>
            <w:t>07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6A53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3F5" w:rsidRDefault="006A53F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0C5E0D"/>
    <w:rsid w:val="00100032"/>
    <w:rsid w:val="001421E2"/>
    <w:rsid w:val="00150919"/>
    <w:rsid w:val="001904E6"/>
    <w:rsid w:val="001A305E"/>
    <w:rsid w:val="001B7037"/>
    <w:rsid w:val="002013E1"/>
    <w:rsid w:val="00222E5C"/>
    <w:rsid w:val="0024129D"/>
    <w:rsid w:val="0025055E"/>
    <w:rsid w:val="00252BA4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37C7D"/>
    <w:rsid w:val="00641F0B"/>
    <w:rsid w:val="00646870"/>
    <w:rsid w:val="006855F9"/>
    <w:rsid w:val="006A53F5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C59EA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07EDD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E158-36B0-4881-BB08-DF8B3B3F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56</cp:revision>
  <dcterms:created xsi:type="dcterms:W3CDTF">2018-07-23T12:50:00Z</dcterms:created>
  <dcterms:modified xsi:type="dcterms:W3CDTF">2019-10-26T17:38:00Z</dcterms:modified>
</cp:coreProperties>
</file>